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142BC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1F4816">
        <w:rPr>
          <w:rFonts w:ascii="Times New Roman" w:hAnsi="Times New Roman" w:cs="Times New Roman"/>
          <w:sz w:val="24"/>
          <w:szCs w:val="24"/>
        </w:rPr>
        <w:t xml:space="preserve">O </w:t>
      </w:r>
      <w:r w:rsidRPr="001F4816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1F48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1486" w:rsidRPr="001F4816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1F4816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CONSELHO </w:instrText>
      </w:r>
      <w:r w:rsidR="001A1486" w:rsidRPr="001F4816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3E7D05" w:rsidRPr="00534F0D">
        <w:rPr>
          <w:rFonts w:ascii="Times New Roman" w:hAnsi="Times New Roman" w:cs="Times New Roman"/>
          <w:b/>
          <w:bCs/>
          <w:noProof/>
          <w:sz w:val="24"/>
          <w:szCs w:val="24"/>
        </w:rPr>
        <w:t>JOAQUIM PEDRO VAZ</w:t>
      </w:r>
      <w:r w:rsidR="001A1486" w:rsidRPr="001F4816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1F481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F4816" w:rsidRPr="001F48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1F4816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1A1486" w:rsidRPr="001F4816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1F4816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CNPJ_CONSELHO </w:instrText>
      </w:r>
      <w:r w:rsidR="001A1486" w:rsidRPr="001F4816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3E7D05" w:rsidRPr="00534F0D">
        <w:rPr>
          <w:rFonts w:ascii="Times New Roman" w:hAnsi="Times New Roman" w:cs="Times New Roman"/>
          <w:b/>
          <w:bCs/>
          <w:noProof/>
          <w:sz w:val="24"/>
          <w:szCs w:val="24"/>
        </w:rPr>
        <w:t>00.696.428/0001-10</w:t>
      </w:r>
      <w:r w:rsidR="001A1486" w:rsidRPr="001F4816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D85309" w:rsidRPr="001F481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1F4816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="00D85309" w:rsidRPr="001F48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1486" w:rsidRPr="001F4816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1F4816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="001A1486" w:rsidRPr="001F4816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3E7D05" w:rsidRPr="00534F0D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OAQUIM PEDRO VAZ</w:t>
      </w:r>
      <w:r w:rsidR="001A1486" w:rsidRPr="001F4816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6058B2" w:rsidRPr="001F481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1F48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1F481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1F4816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1F48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1486" w:rsidRPr="001F4816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1F4816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SUBSECRETARIA </w:instrText>
      </w:r>
      <w:r w:rsidR="001A1486" w:rsidRPr="001F4816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3E7D05" w:rsidRPr="00534F0D">
        <w:rPr>
          <w:rFonts w:ascii="Times New Roman" w:hAnsi="Times New Roman" w:cs="Times New Roman"/>
          <w:b/>
          <w:bCs/>
          <w:noProof/>
          <w:sz w:val="24"/>
          <w:szCs w:val="24"/>
        </w:rPr>
        <w:t>INHUMAS</w:t>
      </w:r>
      <w:r w:rsidR="001A1486" w:rsidRPr="001F4816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C45EF4" w:rsidRPr="001F4816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1F4816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1F4816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1F4816">
        <w:rPr>
          <w:rFonts w:ascii="Times New Roman" w:hAnsi="Times New Roman" w:cs="Times New Roman"/>
          <w:sz w:val="24"/>
          <w:szCs w:val="24"/>
        </w:rPr>
        <w:t xml:space="preserve"> </w:t>
      </w:r>
      <w:r w:rsidR="001A1486" w:rsidRPr="00C030F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42898" w:rsidRPr="00C030F4">
        <w:rPr>
          <w:rFonts w:ascii="Times New Roman" w:hAnsi="Times New Roman" w:cs="Times New Roman"/>
          <w:b/>
          <w:sz w:val="24"/>
          <w:szCs w:val="24"/>
        </w:rPr>
        <w:instrText xml:space="preserve"> MERGEFIELD MUNICIPIO_DA_ESCOLA </w:instrText>
      </w:r>
      <w:r w:rsidR="001A1486" w:rsidRPr="00C030F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3E7D05" w:rsidRPr="00C030F4">
        <w:rPr>
          <w:rFonts w:ascii="Times New Roman" w:hAnsi="Times New Roman" w:cs="Times New Roman"/>
          <w:b/>
          <w:noProof/>
          <w:sz w:val="24"/>
          <w:szCs w:val="24"/>
        </w:rPr>
        <w:t>INHUMAS</w:t>
      </w:r>
      <w:r w:rsidR="001A1486" w:rsidRPr="00C030F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1F4816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1F4816">
        <w:rPr>
          <w:rFonts w:ascii="Times New Roman" w:hAnsi="Times New Roman" w:cs="Times New Roman"/>
          <w:sz w:val="24"/>
          <w:szCs w:val="24"/>
        </w:rPr>
        <w:t>o</w:t>
      </w:r>
      <w:r w:rsidR="00C45EF4" w:rsidRPr="001F4816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1F4816">
        <w:rPr>
          <w:rFonts w:ascii="Times New Roman" w:hAnsi="Times New Roman" w:cs="Times New Roman"/>
          <w:sz w:val="24"/>
          <w:szCs w:val="24"/>
        </w:rPr>
        <w:t>,</w:t>
      </w:r>
      <w:r w:rsidR="003E7D05">
        <w:rPr>
          <w:rFonts w:ascii="Times New Roman" w:hAnsi="Times New Roman" w:cs="Times New Roman"/>
          <w:sz w:val="24"/>
          <w:szCs w:val="24"/>
        </w:rPr>
        <w:t xml:space="preserve"> </w:t>
      </w:r>
      <w:r w:rsidR="001A1486" w:rsidRPr="003E7D05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42898" w:rsidRPr="003E7D05">
        <w:rPr>
          <w:rFonts w:ascii="Times New Roman" w:hAnsi="Times New Roman" w:cs="Times New Roman"/>
          <w:b/>
          <w:sz w:val="24"/>
          <w:szCs w:val="24"/>
        </w:rPr>
        <w:instrText xml:space="preserve"> MERGEFIELD PRESIDENTE_CONSELHO </w:instrText>
      </w:r>
      <w:r w:rsidR="001A1486" w:rsidRPr="003E7D05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3E7D05" w:rsidRPr="003E7D05">
        <w:rPr>
          <w:rFonts w:ascii="Times New Roman" w:hAnsi="Times New Roman" w:cs="Times New Roman"/>
          <w:b/>
          <w:noProof/>
          <w:sz w:val="24"/>
          <w:szCs w:val="24"/>
        </w:rPr>
        <w:t>ADRIANA LOPES DA COSTA OLIVEIRA</w:t>
      </w:r>
      <w:r w:rsidR="001A1486" w:rsidRPr="003E7D05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1F4816">
        <w:rPr>
          <w:rFonts w:ascii="Times New Roman" w:hAnsi="Times New Roman" w:cs="Times New Roman"/>
          <w:sz w:val="24"/>
          <w:szCs w:val="24"/>
        </w:rPr>
        <w:t>,</w:t>
      </w:r>
      <w:r w:rsidR="00C45EF4" w:rsidRPr="001F4816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1F4816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1F4816">
        <w:rPr>
          <w:rFonts w:ascii="Times New Roman" w:hAnsi="Times New Roman" w:cs="Times New Roman"/>
          <w:sz w:val="24"/>
          <w:szCs w:val="24"/>
        </w:rPr>
        <w:t xml:space="preserve"> </w:t>
      </w:r>
      <w:r w:rsidR="001A1486" w:rsidRPr="003E7D05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42898" w:rsidRPr="003E7D05">
        <w:rPr>
          <w:rFonts w:ascii="Times New Roman" w:hAnsi="Times New Roman" w:cs="Times New Roman"/>
          <w:b/>
          <w:sz w:val="24"/>
          <w:szCs w:val="24"/>
        </w:rPr>
        <w:instrText xml:space="preserve"> MERGEFIELD CPF_PRESIDENTE </w:instrText>
      </w:r>
      <w:r w:rsidR="001A1486" w:rsidRPr="003E7D05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3E7D05" w:rsidRPr="003E7D05">
        <w:rPr>
          <w:rFonts w:ascii="Times New Roman" w:hAnsi="Times New Roman" w:cs="Times New Roman"/>
          <w:b/>
          <w:noProof/>
          <w:sz w:val="24"/>
          <w:szCs w:val="24"/>
        </w:rPr>
        <w:t>811.170.511-53</w:t>
      </w:r>
      <w:r w:rsidR="001A1486" w:rsidRPr="003E7D05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1F4816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1A1486" w:rsidRPr="003E7D05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42898" w:rsidRPr="003E7D05">
        <w:rPr>
          <w:rFonts w:ascii="Times New Roman" w:hAnsi="Times New Roman" w:cs="Times New Roman"/>
          <w:b/>
          <w:sz w:val="24"/>
          <w:szCs w:val="24"/>
        </w:rPr>
        <w:instrText xml:space="preserve"> MERGEFIELD RG_PRESIDENTE </w:instrText>
      </w:r>
      <w:r w:rsidR="001A1486" w:rsidRPr="003E7D05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3E7D05" w:rsidRPr="003E7D05">
        <w:rPr>
          <w:rFonts w:ascii="Times New Roman" w:hAnsi="Times New Roman" w:cs="Times New Roman"/>
          <w:b/>
          <w:noProof/>
          <w:sz w:val="24"/>
          <w:szCs w:val="24"/>
        </w:rPr>
        <w:t>3342573-4785932 SSP/GO</w:t>
      </w:r>
      <w:r w:rsidR="001A1486" w:rsidRPr="003E7D05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3E7D05">
        <w:rPr>
          <w:rFonts w:ascii="Times New Roman" w:hAnsi="Times New Roman" w:cs="Times New Roman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1F4816">
        <w:rPr>
          <w:rFonts w:ascii="Times New Roman" w:hAnsi="Times New Roman" w:cs="Times New Roman"/>
          <w:b/>
          <w:sz w:val="24"/>
          <w:szCs w:val="24"/>
        </w:rPr>
        <w:t>16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C030F4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582B82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C030F4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582B82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C030F4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C030F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1A1486" w:rsidRPr="001F4816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1F4816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1A1486" w:rsidRPr="001F4816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3E7D05" w:rsidRPr="00534F0D">
        <w:rPr>
          <w:rFonts w:ascii="Times New Roman" w:hAnsi="Times New Roman" w:cs="Times New Roman"/>
          <w:b/>
          <w:bCs/>
          <w:noProof/>
          <w:sz w:val="24"/>
          <w:szCs w:val="24"/>
        </w:rPr>
        <w:t>RUA 13, S/N, VILA SANTA TEREZINHA</w:t>
      </w:r>
      <w:r w:rsidR="001A1486" w:rsidRPr="001F4816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C030F4">
        <w:rPr>
          <w:rFonts w:ascii="Times New Roman" w:hAnsi="Times New Roman" w:cs="Times New Roman"/>
          <w:b/>
          <w:bCs/>
          <w:sz w:val="24"/>
          <w:szCs w:val="24"/>
        </w:rPr>
        <w:t>-INHUMAS/GO</w:t>
      </w:r>
      <w:r w:rsidRPr="001F481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3E7956" w:rsidRDefault="003E79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E7956" w:rsidRDefault="003E79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428A7" w:rsidRPr="003E7956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4"/>
        <w:gridCol w:w="1416"/>
        <w:gridCol w:w="1702"/>
        <w:gridCol w:w="1418"/>
        <w:gridCol w:w="2585"/>
      </w:tblGrid>
      <w:tr w:rsidR="004428A7" w:rsidRPr="00592E6D" w:rsidTr="008A58E7">
        <w:trPr>
          <w:tblCellSpacing w:w="0" w:type="dxa"/>
          <w:jc w:val="center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428A7" w:rsidRPr="00592E6D" w:rsidRDefault="004428A7" w:rsidP="008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428A7" w:rsidRPr="00592E6D" w:rsidRDefault="004428A7" w:rsidP="008A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</w:t>
            </w: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428A7" w:rsidRPr="00592E6D" w:rsidRDefault="004428A7" w:rsidP="008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Maço, K ou </w:t>
            </w:r>
            <w:proofErr w:type="gramStart"/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428A7" w:rsidRPr="00592E6D" w:rsidRDefault="004428A7" w:rsidP="008A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  <w:p w:rsidR="004428A7" w:rsidRPr="00592E6D" w:rsidRDefault="004428A7" w:rsidP="008A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428A7" w:rsidRPr="00592E6D" w:rsidRDefault="004428A7" w:rsidP="008A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4428A7" w:rsidRPr="00592E6D" w:rsidTr="008A58E7">
        <w:trPr>
          <w:tblCellSpacing w:w="0" w:type="dxa"/>
          <w:jc w:val="center"/>
        </w:trPr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428A7" w:rsidRPr="00592E6D" w:rsidRDefault="004428A7" w:rsidP="008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428A7" w:rsidRPr="00592E6D" w:rsidRDefault="004428A7" w:rsidP="008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428A7" w:rsidRPr="00592E6D" w:rsidRDefault="004428A7" w:rsidP="008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428A7" w:rsidRPr="00592E6D" w:rsidRDefault="004428A7" w:rsidP="008A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428A7" w:rsidRPr="00592E6D" w:rsidRDefault="004428A7" w:rsidP="008A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428A7" w:rsidRPr="00592E6D" w:rsidRDefault="004428A7" w:rsidP="008A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4428A7" w:rsidRPr="00592E6D" w:rsidTr="008A58E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8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8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T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BF7D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4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2,00</w:t>
            </w:r>
          </w:p>
        </w:tc>
      </w:tr>
      <w:tr w:rsidR="004428A7" w:rsidRPr="00592E6D" w:rsidTr="008A58E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28A7" w:rsidRPr="00592E6D" w:rsidRDefault="004428A7" w:rsidP="008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28A7" w:rsidRPr="00592E6D" w:rsidRDefault="004428A7" w:rsidP="008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RINH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28A7" w:rsidRPr="00592E6D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BF7D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28A7" w:rsidRPr="00592E6D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28A7" w:rsidRPr="00592E6D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28A7" w:rsidRPr="00592E6D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1,00</w:t>
            </w:r>
          </w:p>
        </w:tc>
      </w:tr>
      <w:tr w:rsidR="004428A7" w:rsidRPr="00592E6D" w:rsidTr="008A58E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28A7" w:rsidRPr="00592E6D" w:rsidRDefault="004428A7" w:rsidP="008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28A7" w:rsidRPr="00592E6D" w:rsidRDefault="004428A7" w:rsidP="008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ORA CABOTIÁ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28A7" w:rsidRPr="00592E6D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BF7D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28A7" w:rsidRPr="00592E6D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28A7" w:rsidRPr="00592E6D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7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28A7" w:rsidRPr="00592E6D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5,00</w:t>
            </w:r>
          </w:p>
        </w:tc>
      </w:tr>
      <w:tr w:rsidR="004428A7" w:rsidRPr="00592E6D" w:rsidTr="008A58E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8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8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BF7D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5,00</w:t>
            </w:r>
          </w:p>
        </w:tc>
      </w:tr>
      <w:tr w:rsidR="004428A7" w:rsidRPr="00592E6D" w:rsidTr="008A58E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8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Default="004428A7" w:rsidP="008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  <w:r w:rsidR="00BF7D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2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5,00</w:t>
            </w:r>
          </w:p>
        </w:tc>
      </w:tr>
      <w:tr w:rsidR="004428A7" w:rsidRPr="00592E6D" w:rsidTr="008A58E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8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Default="004428A7" w:rsidP="008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MAÇÃ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BF7D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3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5,00</w:t>
            </w:r>
          </w:p>
        </w:tc>
      </w:tr>
      <w:tr w:rsidR="004428A7" w:rsidRPr="00592E6D" w:rsidTr="008A58E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8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Default="004428A7" w:rsidP="008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MARMEL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BF7D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8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,00</w:t>
            </w:r>
          </w:p>
        </w:tc>
      </w:tr>
      <w:tr w:rsidR="004428A7" w:rsidRPr="00592E6D" w:rsidTr="008A58E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8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Default="004428A7" w:rsidP="008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ARNE BOVIN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BF7D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,4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23,00</w:t>
            </w:r>
          </w:p>
        </w:tc>
      </w:tr>
      <w:tr w:rsidR="004428A7" w:rsidRPr="00592E6D" w:rsidTr="008A58E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Default="004428A7" w:rsidP="008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Default="004428A7" w:rsidP="008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ARNE SUIN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BF7D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,97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98,00</w:t>
            </w:r>
          </w:p>
        </w:tc>
      </w:tr>
      <w:tr w:rsidR="004428A7" w:rsidRPr="00592E6D" w:rsidTr="008A58E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8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Default="004428A7" w:rsidP="008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BF7D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1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4,00</w:t>
            </w:r>
          </w:p>
        </w:tc>
      </w:tr>
      <w:tr w:rsidR="004428A7" w:rsidRPr="00592E6D" w:rsidTr="008A58E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8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Default="004428A7" w:rsidP="008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  <w:r w:rsidR="00BF7D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8,00</w:t>
            </w:r>
          </w:p>
        </w:tc>
      </w:tr>
      <w:tr w:rsidR="004428A7" w:rsidRPr="00592E6D" w:rsidTr="008A58E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8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Default="004428A7" w:rsidP="008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BF7D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2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0,00</w:t>
            </w:r>
          </w:p>
        </w:tc>
      </w:tr>
      <w:tr w:rsidR="004428A7" w:rsidRPr="00592E6D" w:rsidTr="008A58E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8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Default="004428A7" w:rsidP="008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EIT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8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3,00</w:t>
            </w:r>
          </w:p>
        </w:tc>
      </w:tr>
      <w:tr w:rsidR="004428A7" w:rsidRPr="00592E6D" w:rsidTr="008A58E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Default="004428A7" w:rsidP="008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Default="004428A7" w:rsidP="008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NGUIÇA SUIN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BF7D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50,00</w:t>
            </w:r>
          </w:p>
        </w:tc>
      </w:tr>
      <w:tr w:rsidR="004428A7" w:rsidRPr="00592E6D" w:rsidTr="008A58E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Default="004428A7" w:rsidP="008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Default="004428A7" w:rsidP="008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M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BF7D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1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,00</w:t>
            </w:r>
          </w:p>
        </w:tc>
      </w:tr>
      <w:tr w:rsidR="004428A7" w:rsidRPr="00592E6D" w:rsidTr="008A58E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8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Default="004428A7" w:rsidP="008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 FORMOS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BF7D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8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2,00</w:t>
            </w:r>
          </w:p>
        </w:tc>
      </w:tr>
      <w:tr w:rsidR="004428A7" w:rsidRPr="00592E6D" w:rsidTr="008A58E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Default="004428A7" w:rsidP="008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Default="004428A7" w:rsidP="008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 DESCASCAD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BF7D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7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40,00</w:t>
            </w:r>
          </w:p>
        </w:tc>
      </w:tr>
      <w:tr w:rsidR="004428A7" w:rsidRPr="00592E6D" w:rsidTr="008A58E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Default="004428A7" w:rsidP="008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Default="004428A7" w:rsidP="008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RACUJÁ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BF7D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3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7,00</w:t>
            </w:r>
          </w:p>
        </w:tc>
      </w:tr>
      <w:tr w:rsidR="004428A7" w:rsidRPr="00592E6D" w:rsidTr="008A58E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8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Default="004428A7" w:rsidP="008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BF7D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4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0,00</w:t>
            </w:r>
          </w:p>
        </w:tc>
      </w:tr>
      <w:tr w:rsidR="004428A7" w:rsidRPr="00592E6D" w:rsidTr="008A58E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8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Default="004428A7" w:rsidP="008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3E7D05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</w:t>
            </w:r>
            <w:r w:rsidR="00BF7D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7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0,00</w:t>
            </w:r>
          </w:p>
        </w:tc>
      </w:tr>
      <w:tr w:rsidR="004428A7" w:rsidRPr="00592E6D" w:rsidTr="008A58E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Default="004428A7" w:rsidP="008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Default="004428A7" w:rsidP="008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XIRI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BF7D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2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0,00</w:t>
            </w:r>
          </w:p>
        </w:tc>
      </w:tr>
      <w:tr w:rsidR="004428A7" w:rsidRPr="00592E6D" w:rsidTr="008A58E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8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Default="004428A7" w:rsidP="008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 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BF7D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7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0,00</w:t>
            </w:r>
          </w:p>
        </w:tc>
      </w:tr>
      <w:tr w:rsidR="004428A7" w:rsidRPr="00592E6D" w:rsidTr="008A58E7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8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Default="004428A7" w:rsidP="008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BF7D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7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28A7" w:rsidRPr="00592E6D" w:rsidRDefault="004428A7" w:rsidP="001C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4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3E7956" w:rsidRPr="002142BC" w:rsidRDefault="003E79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3E7956" w:rsidRPr="002142BC" w:rsidRDefault="003E795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66C56" w:rsidRPr="003E7956" w:rsidRDefault="00C45EF4" w:rsidP="003E795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3E7D05" w:rsidRPr="001F4816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1A1486" w:rsidRPr="001F4816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3E7D05" w:rsidRPr="001F4816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SUBSECRETARIA </w:instrText>
      </w:r>
      <w:r w:rsidR="001A1486" w:rsidRPr="001F4816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3E7D05" w:rsidRPr="00534F0D">
        <w:rPr>
          <w:rFonts w:ascii="Times New Roman" w:hAnsi="Times New Roman" w:cs="Times New Roman"/>
          <w:b/>
          <w:bCs/>
          <w:noProof/>
          <w:sz w:val="24"/>
          <w:szCs w:val="24"/>
        </w:rPr>
        <w:t>INHUMAS</w:t>
      </w:r>
      <w:r w:rsidR="001A1486" w:rsidRPr="001F4816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3E7D05">
        <w:rPr>
          <w:rFonts w:ascii="Times New Roman" w:hAnsi="Times New Roman" w:cs="Times New Roman"/>
          <w:b/>
          <w:bCs/>
          <w:sz w:val="24"/>
          <w:szCs w:val="24"/>
        </w:rPr>
        <w:t xml:space="preserve">RUA JOÃO JORGE SAHIUM, S/Nº VILA LUCIMAR 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município de </w:t>
      </w:r>
      <w:r w:rsidR="003E7D05">
        <w:rPr>
          <w:rFonts w:ascii="Times New Roman" w:hAnsi="Times New Roman" w:cs="Times New Roman"/>
          <w:b/>
          <w:bCs/>
          <w:sz w:val="24"/>
          <w:szCs w:val="24"/>
        </w:rPr>
        <w:t>INHUMAS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582B82">
        <w:rPr>
          <w:rFonts w:ascii="Times New Roman" w:hAnsi="Times New Roman" w:cs="Times New Roman"/>
          <w:sz w:val="24"/>
          <w:szCs w:val="24"/>
        </w:rPr>
        <w:t xml:space="preserve"> </w:t>
      </w:r>
      <w:r w:rsidR="00582B82">
        <w:rPr>
          <w:rFonts w:ascii="Times New Roman" w:hAnsi="Times New Roman" w:cs="Times New Roman"/>
          <w:b/>
          <w:sz w:val="24"/>
          <w:szCs w:val="24"/>
        </w:rPr>
        <w:t>11</w:t>
      </w:r>
      <w:r w:rsidR="00582B82">
        <w:rPr>
          <w:rFonts w:ascii="Times New Roman" w:hAnsi="Times New Roman" w:cs="Times New Roman"/>
          <w:sz w:val="24"/>
          <w:szCs w:val="24"/>
        </w:rPr>
        <w:t xml:space="preserve"> de </w:t>
      </w:r>
      <w:r w:rsidR="00582B82">
        <w:rPr>
          <w:rFonts w:ascii="Times New Roman" w:hAnsi="Times New Roman" w:cs="Times New Roman"/>
          <w:b/>
          <w:sz w:val="24"/>
          <w:szCs w:val="24"/>
        </w:rPr>
        <w:t>AGOSTO</w:t>
      </w:r>
      <w:r w:rsidR="00582B82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582B82">
        <w:rPr>
          <w:rFonts w:ascii="Times New Roman" w:hAnsi="Times New Roman" w:cs="Times New Roman"/>
          <w:b/>
          <w:sz w:val="24"/>
          <w:szCs w:val="24"/>
        </w:rPr>
        <w:t>17</w:t>
      </w:r>
      <w:r w:rsidR="00582B82">
        <w:rPr>
          <w:rFonts w:ascii="Times New Roman" w:hAnsi="Times New Roman" w:cs="Times New Roman"/>
          <w:sz w:val="24"/>
          <w:szCs w:val="24"/>
        </w:rPr>
        <w:t xml:space="preserve"> de </w:t>
      </w:r>
      <w:r w:rsidR="00582B82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3E7D05">
        <w:rPr>
          <w:rFonts w:ascii="Times New Roman" w:hAnsi="Times New Roman" w:cs="Times New Roman"/>
          <w:b/>
          <w:sz w:val="24"/>
          <w:szCs w:val="24"/>
        </w:rPr>
        <w:t>13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8D216C" w:rsidRPr="0067742C">
        <w:rPr>
          <w:rFonts w:ascii="Times New Roman" w:hAnsi="Times New Roman" w:cs="Times New Roman"/>
          <w:sz w:val="24"/>
          <w:szCs w:val="24"/>
        </w:rPr>
        <w:t>as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3E7D05">
        <w:rPr>
          <w:rFonts w:ascii="Times New Roman" w:hAnsi="Times New Roman" w:cs="Times New Roman"/>
          <w:b/>
          <w:sz w:val="24"/>
          <w:szCs w:val="24"/>
        </w:rPr>
        <w:t xml:space="preserve">17:00 </w:t>
      </w:r>
      <w:r w:rsidRPr="0067742C">
        <w:rPr>
          <w:rFonts w:ascii="Times New Roman" w:hAnsi="Times New Roman" w:cs="Times New Roman"/>
          <w:sz w:val="24"/>
          <w:szCs w:val="24"/>
        </w:rPr>
        <w:t>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1A1486" w:rsidRPr="001F4816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3E7D05" w:rsidRPr="001F4816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="001A1486" w:rsidRPr="001F4816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3E7D05" w:rsidRPr="00534F0D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OAQUIM PEDRO VAZ</w:t>
      </w:r>
      <w:r w:rsidR="001A1486" w:rsidRPr="001F4816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1A1486" w:rsidRPr="001F4816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3E7D05" w:rsidRPr="001F4816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1A1486" w:rsidRPr="001F4816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3E7D05" w:rsidRPr="00534F0D">
        <w:rPr>
          <w:rFonts w:ascii="Times New Roman" w:hAnsi="Times New Roman" w:cs="Times New Roman"/>
          <w:b/>
          <w:bCs/>
          <w:noProof/>
          <w:sz w:val="24"/>
          <w:szCs w:val="24"/>
        </w:rPr>
        <w:t>RUA 13, S/N, VILA SANTA TEREZINHA</w:t>
      </w:r>
      <w:r w:rsidR="001A1486" w:rsidRPr="001F4816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3E7D05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3E7D05">
        <w:rPr>
          <w:rFonts w:ascii="Times New Roman" w:hAnsi="Times New Roman" w:cs="Times New Roman"/>
          <w:b/>
          <w:bCs/>
          <w:sz w:val="24"/>
          <w:szCs w:val="24"/>
        </w:rPr>
        <w:t>INHUMAS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3E7956" w:rsidRDefault="003E79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3E7956" w:rsidRDefault="003E7956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070C" w:rsidRPr="002142B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CB2" w:rsidRDefault="001F4816" w:rsidP="001F4816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7D05">
        <w:rPr>
          <w:rFonts w:ascii="Times New Roman" w:eastAsia="Times New Roman" w:hAnsi="Times New Roman" w:cs="Times New Roman"/>
          <w:b/>
          <w:sz w:val="24"/>
          <w:szCs w:val="24"/>
        </w:rPr>
        <w:t>INHUMAS/GO</w:t>
      </w:r>
      <w:r w:rsidR="004C0DC1" w:rsidRPr="003E7D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="004C0DC1" w:rsidRPr="008E73F6">
        <w:rPr>
          <w:rFonts w:ascii="Times New Roman" w:eastAsia="Times New Roman" w:hAnsi="Times New Roman" w:cs="Times New Roman"/>
          <w:color w:val="000000"/>
          <w:sz w:val="24"/>
          <w:szCs w:val="24"/>
        </w:rPr>
        <w:t>aos</w:t>
      </w:r>
      <w:r w:rsidR="00582B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82B82" w:rsidRPr="00582B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</w:t>
      </w:r>
      <w:r w:rsidR="003E7D05" w:rsidRPr="008E7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8E73F6">
        <w:rPr>
          <w:rFonts w:ascii="Times New Roman" w:eastAsia="Times New Roman" w:hAnsi="Times New Roman" w:cs="Times New Roman"/>
          <w:color w:val="000000"/>
          <w:sz w:val="24"/>
          <w:szCs w:val="24"/>
        </w:rPr>
        <w:t>dias do mês de</w:t>
      </w:r>
      <w:r w:rsidR="00582B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82B82" w:rsidRPr="00582B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4C0DC1" w:rsidRPr="008E7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</w:t>
      </w:r>
      <w:r w:rsidR="004C0DC1" w:rsidRPr="003E7D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82B82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3E7D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A83452" w:rsidRPr="003E7D05" w:rsidRDefault="00A83452" w:rsidP="001F4816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557F1" w:rsidRPr="003E7D05" w:rsidRDefault="003E7D05" w:rsidP="003E7D05">
      <w:pPr>
        <w:tabs>
          <w:tab w:val="left" w:pos="4050"/>
        </w:tabs>
        <w:spacing w:after="150" w:line="48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</w:p>
    <w:p w:rsidR="001F4816" w:rsidRPr="003E7D05" w:rsidRDefault="001F4816" w:rsidP="001F4816">
      <w:pPr>
        <w:tabs>
          <w:tab w:val="center" w:pos="4678"/>
          <w:tab w:val="left" w:pos="7890"/>
        </w:tabs>
        <w:spacing w:after="15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E7D05">
        <w:rPr>
          <w:rFonts w:ascii="Times New Roman" w:hAnsi="Times New Roman" w:cs="Times New Roman"/>
          <w:b/>
          <w:sz w:val="24"/>
          <w:szCs w:val="24"/>
        </w:rPr>
        <w:tab/>
      </w:r>
      <w:r w:rsidR="001A1486" w:rsidRPr="003E7D05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E7D05">
        <w:rPr>
          <w:rFonts w:ascii="Times New Roman" w:hAnsi="Times New Roman" w:cs="Times New Roman"/>
          <w:b/>
          <w:sz w:val="24"/>
          <w:szCs w:val="24"/>
        </w:rPr>
        <w:instrText xml:space="preserve"> MERGEFIELD PRESIDENTE_CONSELHO </w:instrText>
      </w:r>
      <w:r w:rsidR="001A1486" w:rsidRPr="003E7D05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3E7D05" w:rsidRPr="003E7D05">
        <w:rPr>
          <w:rFonts w:ascii="Times New Roman" w:hAnsi="Times New Roman" w:cs="Times New Roman"/>
          <w:b/>
          <w:noProof/>
          <w:sz w:val="24"/>
          <w:szCs w:val="24"/>
        </w:rPr>
        <w:t>ADRIANA LOPES DA COSTA OLIVEIRA</w:t>
      </w:r>
      <w:r w:rsidR="001A1486" w:rsidRPr="003E7D05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3E7D05">
        <w:rPr>
          <w:rFonts w:ascii="Times New Roman" w:hAnsi="Times New Roman" w:cs="Times New Roman"/>
          <w:b/>
          <w:sz w:val="24"/>
          <w:szCs w:val="24"/>
        </w:rPr>
        <w:tab/>
      </w:r>
    </w:p>
    <w:p w:rsidR="000202FF" w:rsidRPr="008E73F6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73F6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0202FF" w:rsidRPr="003E7D05" w:rsidRDefault="001F4816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7D05">
        <w:rPr>
          <w:rFonts w:ascii="Times New Roman" w:eastAsia="Times New Roman" w:hAnsi="Times New Roman" w:cs="Times New Roman"/>
          <w:b/>
          <w:sz w:val="24"/>
          <w:szCs w:val="24"/>
        </w:rPr>
        <w:t>COLÉGIO ESTADUAL JOAQUIM PEDRO VAZ</w:t>
      </w:r>
    </w:p>
    <w:p w:rsidR="000202FF" w:rsidRPr="008E73F6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73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8E73F6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8E73F6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1D9" w:rsidRDefault="000F51D9" w:rsidP="004C0DC1">
      <w:pPr>
        <w:spacing w:after="0" w:line="240" w:lineRule="auto"/>
      </w:pPr>
      <w:r>
        <w:separator/>
      </w:r>
    </w:p>
  </w:endnote>
  <w:endnote w:type="continuationSeparator" w:id="0">
    <w:p w:rsidR="000F51D9" w:rsidRDefault="000F51D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8E7" w:rsidRPr="00283531" w:rsidRDefault="008A58E7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8A58E7" w:rsidRPr="00283531" w:rsidRDefault="008A58E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8A58E7" w:rsidRPr="003D5724" w:rsidRDefault="008A58E7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8A58E7" w:rsidRPr="00283531" w:rsidRDefault="008A58E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8A58E7" w:rsidRDefault="008A58E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8A58E7" w:rsidRPr="00581345" w:rsidRDefault="008A58E7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1D9" w:rsidRDefault="000F51D9" w:rsidP="004C0DC1">
      <w:pPr>
        <w:spacing w:after="0" w:line="240" w:lineRule="auto"/>
      </w:pPr>
      <w:r>
        <w:separator/>
      </w:r>
    </w:p>
  </w:footnote>
  <w:footnote w:type="continuationSeparator" w:id="0">
    <w:p w:rsidR="000F51D9" w:rsidRDefault="000F51D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8E7" w:rsidRDefault="008A58E7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2E30"/>
    <w:rsid w:val="00067E0B"/>
    <w:rsid w:val="00073055"/>
    <w:rsid w:val="0008292B"/>
    <w:rsid w:val="000A0F5A"/>
    <w:rsid w:val="000C6CB2"/>
    <w:rsid w:val="000D00E9"/>
    <w:rsid w:val="000D0376"/>
    <w:rsid w:val="000D14C3"/>
    <w:rsid w:val="000E52B3"/>
    <w:rsid w:val="000F2EF1"/>
    <w:rsid w:val="000F51D9"/>
    <w:rsid w:val="000F56F7"/>
    <w:rsid w:val="00102E85"/>
    <w:rsid w:val="001133D8"/>
    <w:rsid w:val="0012070C"/>
    <w:rsid w:val="00122755"/>
    <w:rsid w:val="00150FDC"/>
    <w:rsid w:val="0017334E"/>
    <w:rsid w:val="001752DC"/>
    <w:rsid w:val="00196CD8"/>
    <w:rsid w:val="00197177"/>
    <w:rsid w:val="001A1486"/>
    <w:rsid w:val="001A6DEB"/>
    <w:rsid w:val="001C388C"/>
    <w:rsid w:val="001C4D6C"/>
    <w:rsid w:val="001D706E"/>
    <w:rsid w:val="001E0E4B"/>
    <w:rsid w:val="001E247F"/>
    <w:rsid w:val="001F4816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26991"/>
    <w:rsid w:val="00333365"/>
    <w:rsid w:val="00357386"/>
    <w:rsid w:val="0035777B"/>
    <w:rsid w:val="003627F8"/>
    <w:rsid w:val="00362A83"/>
    <w:rsid w:val="003708B3"/>
    <w:rsid w:val="003806E7"/>
    <w:rsid w:val="0038456D"/>
    <w:rsid w:val="003977F8"/>
    <w:rsid w:val="003A52A2"/>
    <w:rsid w:val="003C07A6"/>
    <w:rsid w:val="003D0634"/>
    <w:rsid w:val="003D579C"/>
    <w:rsid w:val="003E7956"/>
    <w:rsid w:val="003E7D05"/>
    <w:rsid w:val="003F13EE"/>
    <w:rsid w:val="00413CD9"/>
    <w:rsid w:val="004335BC"/>
    <w:rsid w:val="00433FEC"/>
    <w:rsid w:val="004360DE"/>
    <w:rsid w:val="004428A7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A18D3"/>
    <w:rsid w:val="004B76E5"/>
    <w:rsid w:val="004C0DC1"/>
    <w:rsid w:val="004F5CBF"/>
    <w:rsid w:val="00503899"/>
    <w:rsid w:val="00545C39"/>
    <w:rsid w:val="00570847"/>
    <w:rsid w:val="00576F33"/>
    <w:rsid w:val="00582B82"/>
    <w:rsid w:val="00590945"/>
    <w:rsid w:val="00591CF3"/>
    <w:rsid w:val="00592E6D"/>
    <w:rsid w:val="005A1A2D"/>
    <w:rsid w:val="005C3EDA"/>
    <w:rsid w:val="005C6148"/>
    <w:rsid w:val="005D5481"/>
    <w:rsid w:val="005D5E3E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63ED6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40D4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236A2"/>
    <w:rsid w:val="00836F44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A58E7"/>
    <w:rsid w:val="008D216C"/>
    <w:rsid w:val="008E73F6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07C2"/>
    <w:rsid w:val="00A8230C"/>
    <w:rsid w:val="00A83452"/>
    <w:rsid w:val="00A95488"/>
    <w:rsid w:val="00AA4F9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F7D64"/>
    <w:rsid w:val="00C01130"/>
    <w:rsid w:val="00C01AA1"/>
    <w:rsid w:val="00C01F11"/>
    <w:rsid w:val="00C030F4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197D"/>
    <w:rsid w:val="00CD5033"/>
    <w:rsid w:val="00CD7C0F"/>
    <w:rsid w:val="00CF04A0"/>
    <w:rsid w:val="00D14099"/>
    <w:rsid w:val="00D15292"/>
    <w:rsid w:val="00D1673C"/>
    <w:rsid w:val="00D16803"/>
    <w:rsid w:val="00D20A03"/>
    <w:rsid w:val="00D24DA6"/>
    <w:rsid w:val="00D30AA4"/>
    <w:rsid w:val="00D35EFE"/>
    <w:rsid w:val="00D42898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4B1C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36D35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E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F25F7-F5E6-453B-95DB-DE9F9813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857</Words>
  <Characters>15431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9</cp:revision>
  <cp:lastPrinted>2016-05-12T13:00:00Z</cp:lastPrinted>
  <dcterms:created xsi:type="dcterms:W3CDTF">2016-06-27T12:50:00Z</dcterms:created>
  <dcterms:modified xsi:type="dcterms:W3CDTF">2016-07-13T18:53:00Z</dcterms:modified>
</cp:coreProperties>
</file>